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81CA4">
        <w:rPr>
          <w:rFonts w:ascii="Comic Sans MS" w:hAnsi="Comic Sans MS"/>
          <w:sz w:val="20"/>
          <w:szCs w:val="20"/>
        </w:rPr>
        <w:t>F</w:t>
      </w:r>
      <w:r w:rsidR="00681CA4" w:rsidRPr="00FD6CEE">
        <w:rPr>
          <w:rFonts w:ascii="Comic Sans MS" w:hAnsi="Comic Sans MS"/>
          <w:sz w:val="20"/>
          <w:szCs w:val="20"/>
        </w:rPr>
        <w:t>_Berek-</w:t>
      </w:r>
      <w:r w:rsidR="00681CA4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950AA2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950AA2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50AA2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1517F2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950AA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50AA2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681CA4" w:rsidRPr="00681CA4">
        <w:rPr>
          <w:rFonts w:ascii="Comic Sans MS" w:hAnsi="Comic Sans MS"/>
          <w:sz w:val="20"/>
          <w:szCs w:val="20"/>
        </w:rPr>
        <w:t>Terepfutó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517F2" w:rsidRDefault="00950AA2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4B48C2" w:rsidRPr="001517F2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2</w:t>
            </w:r>
            <w:r w:rsidR="001517F2" w:rsidRP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AA3F2C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1517F2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1517F2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950AA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AA3F2C" w:rsidRPr="00336824" w:rsidRDefault="00950AA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50AA2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Pr="005F53D3" w:rsidRDefault="00950AA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EC349D" w:rsidRPr="00336824" w:rsidRDefault="00950AA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50AA2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349D" w:rsidRDefault="00B739C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992" w:type="dxa"/>
          </w:tcPr>
          <w:p w:rsidR="00EC349D" w:rsidRDefault="00B739C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7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50AA2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Default="00B739C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EC349D" w:rsidRDefault="00B739C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50AA2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C349D" w:rsidRDefault="00B739C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EC349D" w:rsidRDefault="00B739C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4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950AA2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B739C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349D" w:rsidRPr="00336824" w:rsidRDefault="00950AA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BB" w:rsidRDefault="00215DBB" w:rsidP="007C61E5">
      <w:r>
        <w:separator/>
      </w:r>
    </w:p>
  </w:endnote>
  <w:endnote w:type="continuationSeparator" w:id="0">
    <w:p w:rsidR="00215DBB" w:rsidRDefault="00215DB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97F3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97F31" w:rsidRPr="00912675">
      <w:rPr>
        <w:rFonts w:ascii="Comic Sans MS" w:hAnsi="Comic Sans MS"/>
        <w:sz w:val="16"/>
        <w:szCs w:val="16"/>
      </w:rPr>
      <w:fldChar w:fldCharType="separate"/>
    </w:r>
    <w:r w:rsidR="00541848">
      <w:rPr>
        <w:rFonts w:ascii="Comic Sans MS" w:hAnsi="Comic Sans MS"/>
        <w:noProof/>
        <w:sz w:val="16"/>
        <w:szCs w:val="16"/>
      </w:rPr>
      <w:t>1</w:t>
    </w:r>
    <w:r w:rsidR="00C97F3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BB" w:rsidRDefault="00215DBB" w:rsidP="007C61E5">
      <w:r>
        <w:separator/>
      </w:r>
    </w:p>
  </w:footnote>
  <w:footnote w:type="continuationSeparator" w:id="0">
    <w:p w:rsidR="00215DBB" w:rsidRDefault="00215DB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MWv6G+W/J3WTHCjR3X/ln6cO3I=" w:salt="f6D4lcwd+xlHJz/DQlOSC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D90"/>
    <w:rsid w:val="000A5AEB"/>
    <w:rsid w:val="000B65F3"/>
    <w:rsid w:val="000C09DE"/>
    <w:rsid w:val="000C33BB"/>
    <w:rsid w:val="000C6D76"/>
    <w:rsid w:val="000D50DE"/>
    <w:rsid w:val="000F2B81"/>
    <w:rsid w:val="001323CB"/>
    <w:rsid w:val="00143B79"/>
    <w:rsid w:val="001517F2"/>
    <w:rsid w:val="00160940"/>
    <w:rsid w:val="0019289F"/>
    <w:rsid w:val="001C7CFE"/>
    <w:rsid w:val="001E08D2"/>
    <w:rsid w:val="00200FD1"/>
    <w:rsid w:val="0020147C"/>
    <w:rsid w:val="00215DBB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3997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4184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81CA4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0AA2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39C5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3F2B"/>
    <w:rsid w:val="00C86968"/>
    <w:rsid w:val="00C94AF3"/>
    <w:rsid w:val="00C97EE7"/>
    <w:rsid w:val="00C97F31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66C8-1401-4C50-ABF7-A95BBE9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2-06T12:47:00Z</cp:lastPrinted>
  <dcterms:created xsi:type="dcterms:W3CDTF">2019-10-28T18:04:00Z</dcterms:created>
  <dcterms:modified xsi:type="dcterms:W3CDTF">2021-12-06T12:47:00Z</dcterms:modified>
</cp:coreProperties>
</file>